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A35" w14:textId="73585760" w:rsidR="00AE106B" w:rsidRPr="00C52651" w:rsidRDefault="00AE106B" w:rsidP="003955E7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CE0BDC" w:rsidRPr="002A49F4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７条関係）</w:t>
      </w:r>
    </w:p>
    <w:p w14:paraId="6654DAD6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605C400C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E11F34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1B00D92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2490B826" w14:textId="77777777" w:rsidTr="00ED5903">
        <w:tc>
          <w:tcPr>
            <w:tcW w:w="2518" w:type="dxa"/>
            <w:vAlign w:val="center"/>
          </w:tcPr>
          <w:p w14:paraId="7A0554C8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39926615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062FCFC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309022B8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5EF5525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464807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1EA20DAF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49F3B6F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25BFB52B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4696015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3BF6FAF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2C3BB4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5FB4BE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49B726D" w14:textId="6233D813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33C">
        <w:rPr>
          <w:rFonts w:hint="eastAsia"/>
          <w:sz w:val="24"/>
          <w:szCs w:val="24"/>
        </w:rPr>
        <w:t>６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7A817817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中止届出書</w:t>
      </w:r>
    </w:p>
    <w:p w14:paraId="53E908E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E07A48B" w14:textId="21E29827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31233C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により事業を中止した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31233C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７条の規定により届け出ます。</w:t>
      </w:r>
    </w:p>
    <w:p w14:paraId="7640306D" w14:textId="77777777" w:rsidR="00AE106B" w:rsidRPr="007D65A3" w:rsidRDefault="00AE106B" w:rsidP="001613E0">
      <w:pPr>
        <w:adjustRightInd/>
        <w:rPr>
          <w:rFonts w:hAnsi="Times New Roman" w:cs="Times New Roman"/>
          <w:spacing w:val="10"/>
        </w:rPr>
      </w:pPr>
    </w:p>
    <w:p w14:paraId="178EADD3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7AF449A" w14:textId="77777777" w:rsidR="00AE106B" w:rsidRDefault="00AE106B" w:rsidP="001613E0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9E7B6B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4958699C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FD86042" w14:textId="77777777" w:rsidR="00AE106B" w:rsidRPr="001613E0" w:rsidRDefault="00AE106B" w:rsidP="00736527">
      <w:pPr>
        <w:adjustRightInd/>
        <w:ind w:firstLineChars="100" w:firstLine="240"/>
        <w:rPr>
          <w:rFonts w:cs="Times New Roman"/>
          <w:spacing w:val="10"/>
        </w:rPr>
      </w:pPr>
      <w:r>
        <w:rPr>
          <w:rFonts w:hint="eastAsia"/>
        </w:rPr>
        <w:t>中止</w:t>
      </w:r>
      <w:r w:rsidRPr="001613E0">
        <w:rPr>
          <w:rFonts w:hint="eastAsia"/>
        </w:rPr>
        <w:t>の理由</w:t>
      </w:r>
    </w:p>
    <w:p w14:paraId="0AF1B4F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75B864A2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3DF9933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0DEF218" w14:textId="08A90AA5" w:rsidR="00AE106B" w:rsidRDefault="00AE106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AE106B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FEBD" w14:textId="77777777" w:rsidR="0073270F" w:rsidRDefault="0073270F">
      <w:r>
        <w:separator/>
      </w:r>
    </w:p>
  </w:endnote>
  <w:endnote w:type="continuationSeparator" w:id="0">
    <w:p w14:paraId="61A8208B" w14:textId="77777777" w:rsidR="0073270F" w:rsidRDefault="007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EFD1" w14:textId="77777777" w:rsidR="0073270F" w:rsidRDefault="007327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EA9B24" w14:textId="77777777" w:rsidR="0073270F" w:rsidRDefault="0073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6792"/>
    <w:rsid w:val="001C355A"/>
    <w:rsid w:val="001D20B0"/>
    <w:rsid w:val="001D21D3"/>
    <w:rsid w:val="001E329E"/>
    <w:rsid w:val="001F1D5F"/>
    <w:rsid w:val="00206C60"/>
    <w:rsid w:val="00217A09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3F4C"/>
    <w:rsid w:val="004449E1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2369E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Taira Gunji</cp:lastModifiedBy>
  <cp:revision>2</cp:revision>
  <cp:lastPrinted>2024-04-01T03:10:00Z</cp:lastPrinted>
  <dcterms:created xsi:type="dcterms:W3CDTF">2024-04-12T05:38:00Z</dcterms:created>
  <dcterms:modified xsi:type="dcterms:W3CDTF">2024-04-12T05:38:00Z</dcterms:modified>
</cp:coreProperties>
</file>